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E2D" w:rsidRDefault="002F1E2D" w:rsidP="002F1E2D">
      <w:pPr>
        <w:pStyle w:val="Bezproreda"/>
      </w:pPr>
      <w:r>
        <w:t>REPUBLIKA HRVATSKA</w:t>
      </w:r>
    </w:p>
    <w:p w:rsidR="002F1E2D" w:rsidRDefault="002F1E2D" w:rsidP="002F1E2D">
      <w:pPr>
        <w:pStyle w:val="Bezproreda"/>
      </w:pPr>
      <w:r>
        <w:t>VARAŽDINSKA ŽUPANIJA</w:t>
      </w:r>
    </w:p>
    <w:p w:rsidR="002F1E2D" w:rsidRDefault="002F1E2D" w:rsidP="002F1E2D">
      <w:pPr>
        <w:pStyle w:val="Bezproreda"/>
      </w:pPr>
      <w:r>
        <w:t>GRAD VARAŽDIN</w:t>
      </w:r>
    </w:p>
    <w:p w:rsidR="002F1E2D" w:rsidRDefault="002F1E2D" w:rsidP="002F1E2D">
      <w:pPr>
        <w:pStyle w:val="Bezproreda"/>
      </w:pPr>
      <w:r>
        <w:t>VII. OSNOVNA ŠKOLA VARAŽDIN</w:t>
      </w:r>
    </w:p>
    <w:p w:rsidR="002F1E2D" w:rsidRDefault="002F1E2D" w:rsidP="002F1E2D">
      <w:pPr>
        <w:pStyle w:val="Bezproreda"/>
      </w:pPr>
      <w:r>
        <w:t xml:space="preserve">KLASA: </w:t>
      </w:r>
      <w:r w:rsidR="00090213">
        <w:t>0</w:t>
      </w:r>
      <w:r w:rsidR="004E5418">
        <w:t>11-03/22-02/1</w:t>
      </w:r>
    </w:p>
    <w:p w:rsidR="002F1E2D" w:rsidRDefault="002F1E2D" w:rsidP="002F1E2D">
      <w:pPr>
        <w:pStyle w:val="Bezproreda"/>
      </w:pPr>
      <w:r>
        <w:t>URBROJ: 2186-91</w:t>
      </w:r>
      <w:r w:rsidR="004E5418">
        <w:t>-</w:t>
      </w:r>
      <w:r>
        <w:t>01-</w:t>
      </w:r>
      <w:r w:rsidR="00090213">
        <w:t>2</w:t>
      </w:r>
      <w:r w:rsidR="004E5418">
        <w:t>2-</w:t>
      </w:r>
      <w:r w:rsidR="001837B7">
        <w:t>3</w:t>
      </w:r>
      <w:bookmarkStart w:id="0" w:name="_GoBack"/>
      <w:bookmarkEnd w:id="0"/>
    </w:p>
    <w:p w:rsidR="002F1E2D" w:rsidRDefault="002F1E2D" w:rsidP="002F1E2D">
      <w:pPr>
        <w:pStyle w:val="Bezproreda"/>
      </w:pPr>
    </w:p>
    <w:p w:rsidR="002F1E2D" w:rsidRDefault="002F1E2D" w:rsidP="002F1E2D">
      <w:pPr>
        <w:pStyle w:val="Bezproreda"/>
      </w:pPr>
      <w:r>
        <w:t xml:space="preserve">U Donjem </w:t>
      </w:r>
      <w:proofErr w:type="spellStart"/>
      <w:r>
        <w:t>Kućanu</w:t>
      </w:r>
      <w:proofErr w:type="spellEnd"/>
      <w:r>
        <w:t xml:space="preserve">, </w:t>
      </w:r>
      <w:r w:rsidR="0050618A">
        <w:t>21</w:t>
      </w:r>
      <w:r>
        <w:t>.</w:t>
      </w:r>
      <w:r w:rsidR="004E5418">
        <w:t>6</w:t>
      </w:r>
      <w:r>
        <w:t>.202</w:t>
      </w:r>
      <w:r w:rsidR="004E5418">
        <w:t>2</w:t>
      </w:r>
      <w:r>
        <w:t>.</w:t>
      </w:r>
    </w:p>
    <w:p w:rsidR="002F1E2D" w:rsidRDefault="002F1E2D" w:rsidP="008A6C5C"/>
    <w:p w:rsidR="003768E3" w:rsidRDefault="003768E3" w:rsidP="008A6C5C">
      <w:r>
        <w:t xml:space="preserve">Na temelju članka </w:t>
      </w:r>
      <w:r w:rsidR="00CD5C68">
        <w:t>14</w:t>
      </w:r>
      <w:r>
        <w:t xml:space="preserve">. </w:t>
      </w:r>
      <w:r w:rsidR="00E84B7A">
        <w:t>stavka 1</w:t>
      </w:r>
      <w:r w:rsidR="00306597">
        <w:t>.</w:t>
      </w:r>
      <w:r w:rsidR="00E84B7A">
        <w:t xml:space="preserve"> </w:t>
      </w:r>
      <w:r>
        <w:t xml:space="preserve">Pravilnika o </w:t>
      </w:r>
      <w:r w:rsidR="00E84B7A">
        <w:t xml:space="preserve">postupku </w:t>
      </w:r>
      <w:r>
        <w:t>unutarnje</w:t>
      </w:r>
      <w:r w:rsidR="00E84B7A">
        <w:t>g</w:t>
      </w:r>
      <w:r>
        <w:t xml:space="preserve"> prijavljivanju nepravilnosti  </w:t>
      </w:r>
      <w:r w:rsidR="00E84B7A">
        <w:t>VII. osnovne škole Varaždin</w:t>
      </w:r>
      <w:r w:rsidR="004E0631">
        <w:t>,</w:t>
      </w:r>
      <w:r w:rsidR="008A6C5C">
        <w:t xml:space="preserve"> </w:t>
      </w:r>
      <w:r>
        <w:t xml:space="preserve"> ravnatelj  VII. osnovne škole Varaždin</w:t>
      </w:r>
      <w:r w:rsidR="004E0631">
        <w:t xml:space="preserve"> objavljuje</w:t>
      </w:r>
    </w:p>
    <w:p w:rsidR="003768E3" w:rsidRPr="008A6C5C" w:rsidRDefault="003768E3" w:rsidP="008A6C5C">
      <w:pPr>
        <w:jc w:val="center"/>
        <w:rPr>
          <w:b/>
          <w:sz w:val="28"/>
          <w:szCs w:val="28"/>
        </w:rPr>
      </w:pPr>
      <w:r w:rsidRPr="008A6C5C">
        <w:rPr>
          <w:b/>
          <w:sz w:val="28"/>
          <w:szCs w:val="28"/>
        </w:rPr>
        <w:t>POZIV</w:t>
      </w:r>
    </w:p>
    <w:p w:rsidR="003768E3" w:rsidRPr="008A6C5C" w:rsidRDefault="003768E3" w:rsidP="008A6C5C">
      <w:pPr>
        <w:jc w:val="center"/>
        <w:rPr>
          <w:b/>
          <w:sz w:val="28"/>
          <w:szCs w:val="28"/>
        </w:rPr>
      </w:pPr>
      <w:r w:rsidRPr="008A6C5C">
        <w:rPr>
          <w:b/>
          <w:sz w:val="28"/>
          <w:szCs w:val="28"/>
        </w:rPr>
        <w:t>za dostavu prijedloga za imenovanje povjerljive osobe</w:t>
      </w:r>
      <w:r w:rsidR="00CD5C68">
        <w:rPr>
          <w:b/>
          <w:sz w:val="28"/>
          <w:szCs w:val="28"/>
        </w:rPr>
        <w:t xml:space="preserve"> i njezina zamjenika </w:t>
      </w:r>
      <w:r w:rsidRPr="008A6C5C">
        <w:rPr>
          <w:b/>
          <w:sz w:val="28"/>
          <w:szCs w:val="28"/>
        </w:rPr>
        <w:t xml:space="preserve"> za unutarnje prijavljivanje nepravilnosti</w:t>
      </w:r>
    </w:p>
    <w:p w:rsidR="003768E3" w:rsidRDefault="003768E3" w:rsidP="008A6C5C">
      <w:pPr>
        <w:jc w:val="center"/>
      </w:pPr>
      <w:r>
        <w:t>I.</w:t>
      </w:r>
    </w:p>
    <w:p w:rsidR="0067369B" w:rsidRDefault="003768E3" w:rsidP="008A6C5C">
      <w:r>
        <w:t xml:space="preserve">Pokreće se postupak imenovanja povjerljive osobe </w:t>
      </w:r>
      <w:r w:rsidR="00CD5C68">
        <w:t xml:space="preserve"> i njezina zamjenika </w:t>
      </w:r>
      <w:r>
        <w:t>za unutarnje prijavljivanje nepravilnosti  VII. osnovne škole Varaždin</w:t>
      </w:r>
      <w:r w:rsidR="00E84B7A">
        <w:t>.</w:t>
      </w:r>
    </w:p>
    <w:p w:rsidR="00E84B7A" w:rsidRDefault="00E84B7A" w:rsidP="008A6C5C">
      <w:pPr>
        <w:jc w:val="center"/>
      </w:pPr>
      <w:r>
        <w:t>II.</w:t>
      </w:r>
    </w:p>
    <w:p w:rsidR="003768E3" w:rsidRDefault="003768E3" w:rsidP="008A6C5C">
      <w:r>
        <w:t>Povjerljiva osoba</w:t>
      </w:r>
      <w:r w:rsidR="001B3C16">
        <w:t xml:space="preserve"> i njezin zamjenik</w:t>
      </w:r>
      <w:r>
        <w:t xml:space="preserve">  zaprima prijave i vodi postupak u vezi s prijavom nepravilnosti te obavlja i druge poslove sukladno odredbama Pravilnika o </w:t>
      </w:r>
      <w:r w:rsidR="00E84B7A">
        <w:t xml:space="preserve">postupku </w:t>
      </w:r>
      <w:r>
        <w:t>unutarnje</w:t>
      </w:r>
      <w:r w:rsidR="00E84B7A">
        <w:t>g</w:t>
      </w:r>
      <w:r>
        <w:t xml:space="preserve"> prijavljivanju nepravilnosti </w:t>
      </w:r>
      <w:r w:rsidR="00E84B7A">
        <w:t xml:space="preserve"> VII</w:t>
      </w:r>
      <w:r>
        <w:t>.</w:t>
      </w:r>
      <w:r w:rsidR="00E84B7A">
        <w:t xml:space="preserve"> osnovne škole Varaždin.</w:t>
      </w:r>
    </w:p>
    <w:p w:rsidR="003768E3" w:rsidRDefault="003768E3" w:rsidP="008A6C5C">
      <w:pPr>
        <w:jc w:val="center"/>
      </w:pPr>
      <w:r>
        <w:t>III.</w:t>
      </w:r>
    </w:p>
    <w:p w:rsidR="003768E3" w:rsidRDefault="003768E3" w:rsidP="008A6C5C">
      <w:r>
        <w:t xml:space="preserve">Pozivaju se svi zaposlenici VII. osnovne škole </w:t>
      </w:r>
      <w:r w:rsidR="00E84B7A">
        <w:t>V</w:t>
      </w:r>
      <w:r>
        <w:t xml:space="preserve">araždin da u roku od petnaest (15) dana od dana objave ovog Poziva predlože povjerljivu osobu </w:t>
      </w:r>
      <w:r w:rsidR="00F02DE9">
        <w:t xml:space="preserve"> i njezina zamjenika </w:t>
      </w:r>
      <w:r>
        <w:t>pisanim putem na urudžbeni zapisnik.</w:t>
      </w:r>
      <w:r w:rsidR="00A423D1">
        <w:t xml:space="preserve"> </w:t>
      </w:r>
      <w:r w:rsidR="006902C3">
        <w:t>P</w:t>
      </w:r>
      <w:r w:rsidR="00A423D1">
        <w:t xml:space="preserve">isani prijedlog </w:t>
      </w:r>
      <w:r w:rsidR="006902C3">
        <w:t>mora sadržavati i pisani pristanak radnika koji se predlaže za povjerljivu osobu</w:t>
      </w:r>
      <w:r w:rsidR="00F02DE9">
        <w:t xml:space="preserve"> i njezina zamjenika</w:t>
      </w:r>
      <w:r w:rsidR="006902C3">
        <w:t>.</w:t>
      </w:r>
    </w:p>
    <w:p w:rsidR="003768E3" w:rsidRDefault="003768E3" w:rsidP="008A6C5C">
      <w:pPr>
        <w:jc w:val="center"/>
      </w:pPr>
      <w:r>
        <w:t>IV.</w:t>
      </w:r>
    </w:p>
    <w:p w:rsidR="003768E3" w:rsidRDefault="003768E3" w:rsidP="008A6C5C">
      <w:r>
        <w:t>Svaki zaposlenik može predložiti najviše jednu osobu.</w:t>
      </w:r>
    </w:p>
    <w:p w:rsidR="004E0631" w:rsidRDefault="004E0631" w:rsidP="004E0631">
      <w:r>
        <w:t xml:space="preserve">Povjerljiva  osoba </w:t>
      </w:r>
      <w:r w:rsidR="00D77592">
        <w:t xml:space="preserve">i njezin zamjenik </w:t>
      </w:r>
      <w:r>
        <w:t>je zaposlenik škole koja ima ugovor o radu na neodređeno vrijeme</w:t>
      </w:r>
      <w:r w:rsidR="002F1E2D">
        <w:t>.</w:t>
      </w:r>
    </w:p>
    <w:p w:rsidR="004E0631" w:rsidRDefault="004E0631" w:rsidP="004E0631">
      <w:r>
        <w:t xml:space="preserve">Za povjerljivu osobu </w:t>
      </w:r>
      <w:r w:rsidR="00E35430">
        <w:t xml:space="preserve">i </w:t>
      </w:r>
      <w:r w:rsidR="00D77592">
        <w:t>z</w:t>
      </w:r>
      <w:r w:rsidR="00E35430">
        <w:t xml:space="preserve">amjenik </w:t>
      </w:r>
      <w:r w:rsidR="00D77592">
        <w:t xml:space="preserve">povjerljive osobe </w:t>
      </w:r>
      <w:r>
        <w:t>ne može biti osoba kojoj je izrečena mjera upozorenja na obveze iz radnog odnosa s mogućnošću otkaza ugovora o radu, osim ako nije istekao rok sukladno Kolektivnom ugovoru u kojem se izrečena mjera briše</w:t>
      </w:r>
      <w:r w:rsidR="002F1E2D">
        <w:t>.</w:t>
      </w:r>
    </w:p>
    <w:p w:rsidR="003768E3" w:rsidRDefault="003768E3" w:rsidP="008A6C5C">
      <w:r>
        <w:t>Prijedlog povjerljive osobe</w:t>
      </w:r>
      <w:r w:rsidR="00E35430">
        <w:t xml:space="preserve"> i  zamjenik</w:t>
      </w:r>
      <w:r w:rsidR="00D77592">
        <w:t>a povjerljive osobe</w:t>
      </w:r>
      <w:r>
        <w:t xml:space="preserve"> pravovaljan je ako je za njega skupljeno najmanje 20% potpisa svih zaposlenika.</w:t>
      </w:r>
    </w:p>
    <w:p w:rsidR="008A6C5C" w:rsidRDefault="003768E3" w:rsidP="008A6C5C">
      <w:pPr>
        <w:jc w:val="center"/>
      </w:pPr>
      <w:r>
        <w:lastRenderedPageBreak/>
        <w:t>V.</w:t>
      </w:r>
    </w:p>
    <w:p w:rsidR="008A6C5C" w:rsidRDefault="008A6C5C" w:rsidP="008A6C5C">
      <w:r>
        <w:t xml:space="preserve">Ukoliko 20% radnika škole ne podnese prijedlog ravnatelju za imenovanjem povjerljive osobe </w:t>
      </w:r>
      <w:r w:rsidR="00D77592">
        <w:t xml:space="preserve">i  zamjenika povjerljive osobe </w:t>
      </w:r>
      <w:r>
        <w:t xml:space="preserve">u roku  od dana objave prijedloga za imenovanje, ravnatelj će povjerljivu osobu </w:t>
      </w:r>
      <w:r w:rsidR="005C6C22">
        <w:t xml:space="preserve"> i zamjenika</w:t>
      </w:r>
      <w:r w:rsidR="00D77592">
        <w:t xml:space="preserve"> povjerljive osobe</w:t>
      </w:r>
      <w:r w:rsidR="005C6C22">
        <w:t xml:space="preserve"> </w:t>
      </w:r>
      <w:r>
        <w:t>imenovati samostalno.</w:t>
      </w:r>
    </w:p>
    <w:p w:rsidR="008A6C5C" w:rsidRDefault="008A6C5C" w:rsidP="008A6C5C">
      <w:r>
        <w:t>Ako je više osoba predloženo, prednost ima kandidat kojeg podrži veći broj radnika Škole.</w:t>
      </w:r>
    </w:p>
    <w:p w:rsidR="008A6C5C" w:rsidRDefault="008A6C5C" w:rsidP="008A6C5C">
      <w:r>
        <w:t xml:space="preserve">Povjerljivu osobu i zamjenika </w:t>
      </w:r>
      <w:r w:rsidR="00D77592">
        <w:t xml:space="preserve">povjerljive osobe </w:t>
      </w:r>
      <w:r>
        <w:t>imenuje ravnatelj odlukom uz  njegov prethodni pisani pristanak.</w:t>
      </w:r>
    </w:p>
    <w:p w:rsidR="008A6C5C" w:rsidRDefault="008A6C5C" w:rsidP="008A6C5C">
      <w:r>
        <w:t xml:space="preserve">Povjerljiva osoba </w:t>
      </w:r>
      <w:r w:rsidR="005C6C22">
        <w:t xml:space="preserve">i njezin zamjenik </w:t>
      </w:r>
      <w:r>
        <w:t>dužn</w:t>
      </w:r>
      <w:r w:rsidR="001342B2">
        <w:t>i su</w:t>
      </w:r>
      <w:r>
        <w:t xml:space="preserve"> prije početka obavljanja poslova zaštite prijavitelja nepravilnosti potpisati Izjavu o povjerljivosti koja se odlaže u  dosje radnika.</w:t>
      </w:r>
    </w:p>
    <w:p w:rsidR="003768E3" w:rsidRDefault="008A6C5C" w:rsidP="004E0631">
      <w:pPr>
        <w:jc w:val="center"/>
      </w:pPr>
      <w:r>
        <w:t>VI.</w:t>
      </w:r>
    </w:p>
    <w:p w:rsidR="003768E3" w:rsidRDefault="003768E3" w:rsidP="008A6C5C">
      <w:r w:rsidRPr="003768E3">
        <w:t xml:space="preserve">Ovaj poziv objavit će se na oglasnoj ploči i mrežnim stranicama </w:t>
      </w:r>
      <w:r w:rsidR="008A6C5C">
        <w:t>VII</w:t>
      </w:r>
      <w:r w:rsidRPr="003768E3">
        <w:t>.</w:t>
      </w:r>
      <w:r w:rsidR="008A6C5C">
        <w:t xml:space="preserve"> osnovne škole Varaždin</w:t>
      </w:r>
      <w:r w:rsidR="008F0F72">
        <w:t>.</w:t>
      </w:r>
    </w:p>
    <w:p w:rsidR="008F0F72" w:rsidRDefault="008F0F72" w:rsidP="008A6C5C"/>
    <w:p w:rsidR="008F0F72" w:rsidRDefault="008F0F72" w:rsidP="008F0F72">
      <w:pPr>
        <w:ind w:left="4956" w:firstLine="708"/>
      </w:pPr>
      <w:r>
        <w:t>Ravnatelj:</w:t>
      </w:r>
    </w:p>
    <w:p w:rsidR="008F0F72" w:rsidRPr="003768E3" w:rsidRDefault="008F0F72" w:rsidP="008F0F72">
      <w:pPr>
        <w:ind w:left="4956" w:firstLine="708"/>
      </w:pPr>
      <w:r>
        <w:t>Jurica Hunjadi</w:t>
      </w:r>
    </w:p>
    <w:p w:rsidR="003768E3" w:rsidRDefault="003768E3" w:rsidP="008A6C5C"/>
    <w:sectPr w:rsidR="00376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8E3"/>
    <w:rsid w:val="00090213"/>
    <w:rsid w:val="001342B2"/>
    <w:rsid w:val="001837B7"/>
    <w:rsid w:val="001B3C16"/>
    <w:rsid w:val="001C71CB"/>
    <w:rsid w:val="002F1E2D"/>
    <w:rsid w:val="00306597"/>
    <w:rsid w:val="003768E3"/>
    <w:rsid w:val="004E0631"/>
    <w:rsid w:val="004E5418"/>
    <w:rsid w:val="0050618A"/>
    <w:rsid w:val="00562D31"/>
    <w:rsid w:val="00586296"/>
    <w:rsid w:val="005A3CD2"/>
    <w:rsid w:val="005C6C22"/>
    <w:rsid w:val="005D2490"/>
    <w:rsid w:val="0067369B"/>
    <w:rsid w:val="006902C3"/>
    <w:rsid w:val="008A6C5C"/>
    <w:rsid w:val="008F0F72"/>
    <w:rsid w:val="00967D14"/>
    <w:rsid w:val="00A20588"/>
    <w:rsid w:val="00A27012"/>
    <w:rsid w:val="00A35CC9"/>
    <w:rsid w:val="00A423D1"/>
    <w:rsid w:val="00CD5C68"/>
    <w:rsid w:val="00D77592"/>
    <w:rsid w:val="00E35430"/>
    <w:rsid w:val="00E84B7A"/>
    <w:rsid w:val="00F0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1E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F1E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66DE3-781C-46BF-9979-AD23258B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1</cp:revision>
  <cp:lastPrinted>2021-01-07T13:30:00Z</cp:lastPrinted>
  <dcterms:created xsi:type="dcterms:W3CDTF">2022-06-09T07:44:00Z</dcterms:created>
  <dcterms:modified xsi:type="dcterms:W3CDTF">2022-06-13T09:31:00Z</dcterms:modified>
</cp:coreProperties>
</file>